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4A" w:rsidRPr="00D65F96" w:rsidRDefault="00E8484A" w:rsidP="00E8484A">
      <w:pPr>
        <w:tabs>
          <w:tab w:val="right" w:pos="9920"/>
        </w:tabs>
        <w:rPr>
          <w:sz w:val="20"/>
          <w:lang w:val="en-US"/>
        </w:rPr>
      </w:pPr>
    </w:p>
    <w:p w:rsidR="00B048EB" w:rsidRDefault="00B048EB" w:rsidP="0023607D">
      <w:pPr>
        <w:tabs>
          <w:tab w:val="left" w:pos="1575"/>
          <w:tab w:val="right" w:pos="14570"/>
        </w:tabs>
        <w:ind w:left="11766"/>
        <w:rPr>
          <w:rFonts w:ascii="Arial" w:hAnsi="Arial" w:cs="Arial"/>
          <w:sz w:val="20"/>
        </w:rPr>
      </w:pPr>
    </w:p>
    <w:p w:rsidR="00B048EB" w:rsidRDefault="00B048EB" w:rsidP="0023607D">
      <w:pPr>
        <w:tabs>
          <w:tab w:val="left" w:pos="1575"/>
          <w:tab w:val="right" w:pos="14570"/>
        </w:tabs>
        <w:ind w:left="11766"/>
        <w:rPr>
          <w:rFonts w:ascii="Arial" w:hAnsi="Arial" w:cs="Arial"/>
          <w:sz w:val="20"/>
        </w:rPr>
      </w:pPr>
    </w:p>
    <w:p w:rsidR="00E8484A" w:rsidRPr="00B048EB" w:rsidRDefault="00E8484A" w:rsidP="0023607D">
      <w:pPr>
        <w:tabs>
          <w:tab w:val="left" w:pos="1575"/>
          <w:tab w:val="right" w:pos="14570"/>
        </w:tabs>
        <w:ind w:left="11766"/>
        <w:rPr>
          <w:rFonts w:ascii="Arial" w:hAnsi="Arial" w:cs="Arial"/>
          <w:sz w:val="20"/>
        </w:rPr>
      </w:pPr>
      <w:r w:rsidRPr="00B048EB">
        <w:rPr>
          <w:rFonts w:ascii="Arial" w:hAnsi="Arial" w:cs="Arial"/>
          <w:sz w:val="20"/>
        </w:rPr>
        <w:t>Приложение № 2</w:t>
      </w:r>
    </w:p>
    <w:p w:rsidR="00765FC3" w:rsidRPr="00B048EB" w:rsidRDefault="00E8484A" w:rsidP="0023607D">
      <w:pPr>
        <w:tabs>
          <w:tab w:val="left" w:pos="1575"/>
          <w:tab w:val="right" w:pos="14570"/>
        </w:tabs>
        <w:ind w:left="11766"/>
        <w:rPr>
          <w:rFonts w:ascii="Arial" w:hAnsi="Arial" w:cs="Arial"/>
          <w:sz w:val="20"/>
        </w:rPr>
      </w:pPr>
      <w:r w:rsidRPr="00B048EB">
        <w:rPr>
          <w:rFonts w:ascii="Arial" w:hAnsi="Arial" w:cs="Arial"/>
          <w:sz w:val="20"/>
        </w:rPr>
        <w:t xml:space="preserve">к </w:t>
      </w:r>
      <w:r w:rsidR="0014149F" w:rsidRPr="00B048EB">
        <w:rPr>
          <w:rFonts w:ascii="Arial" w:hAnsi="Arial" w:cs="Arial"/>
          <w:sz w:val="20"/>
        </w:rPr>
        <w:t>письму</w:t>
      </w:r>
      <w:r w:rsidRPr="00B048EB">
        <w:rPr>
          <w:rFonts w:ascii="Arial" w:hAnsi="Arial" w:cs="Arial"/>
          <w:sz w:val="20"/>
        </w:rPr>
        <w:t xml:space="preserve"> ФНС России</w:t>
      </w:r>
    </w:p>
    <w:p w:rsidR="008750DA" w:rsidRPr="00B048EB" w:rsidRDefault="008750DA" w:rsidP="008750DA">
      <w:pPr>
        <w:ind w:left="11349" w:firstLine="417"/>
        <w:rPr>
          <w:rFonts w:ascii="Arial" w:hAnsi="Arial" w:cs="Arial"/>
          <w:sz w:val="20"/>
        </w:rPr>
      </w:pPr>
      <w:r w:rsidRPr="00B048EB">
        <w:rPr>
          <w:rFonts w:ascii="Arial" w:hAnsi="Arial" w:cs="Arial"/>
          <w:sz w:val="20"/>
        </w:rPr>
        <w:t>от «11»июня 2021г.</w:t>
      </w:r>
    </w:p>
    <w:p w:rsidR="008750DA" w:rsidRPr="00B048EB" w:rsidRDefault="008750DA" w:rsidP="008750DA">
      <w:pPr>
        <w:ind w:left="11349" w:firstLine="417"/>
        <w:rPr>
          <w:rFonts w:ascii="Arial" w:hAnsi="Arial" w:cs="Arial"/>
          <w:sz w:val="20"/>
        </w:rPr>
      </w:pPr>
      <w:r w:rsidRPr="00B048EB">
        <w:rPr>
          <w:rFonts w:ascii="Arial" w:hAnsi="Arial" w:cs="Arial"/>
          <w:sz w:val="20"/>
        </w:rPr>
        <w:t>№ №ЕА-4-15/8244@</w:t>
      </w:r>
    </w:p>
    <w:p w:rsidR="00E8484A" w:rsidRPr="008750DA" w:rsidRDefault="00E8484A" w:rsidP="00AE220E">
      <w:pPr>
        <w:jc w:val="right"/>
        <w:rPr>
          <w:rFonts w:ascii="Arial" w:hAnsi="Arial" w:cs="Arial"/>
          <w:sz w:val="28"/>
          <w:szCs w:val="28"/>
        </w:rPr>
      </w:pP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  <w:r w:rsidRPr="00B048EB">
        <w:rPr>
          <w:rFonts w:ascii="Arial" w:hAnsi="Arial" w:cs="Arial"/>
        </w:rPr>
        <w:t>КНД 1155218</w:t>
      </w:r>
    </w:p>
    <w:p w:rsidR="0023607D" w:rsidRPr="00B048EB" w:rsidRDefault="0023607D" w:rsidP="0023607D">
      <w:pPr>
        <w:pStyle w:val="ConsPlusNonformat"/>
        <w:jc w:val="center"/>
        <w:rPr>
          <w:rFonts w:ascii="Arial" w:hAnsi="Arial" w:cs="Arial"/>
        </w:rPr>
      </w:pPr>
    </w:p>
    <w:p w:rsidR="0023607D" w:rsidRPr="00B048EB" w:rsidRDefault="002F5579" w:rsidP="0023607D">
      <w:pPr>
        <w:pStyle w:val="ConsPlusNonformat"/>
        <w:jc w:val="center"/>
        <w:rPr>
          <w:rFonts w:ascii="Arial" w:hAnsi="Arial" w:cs="Arial"/>
        </w:rPr>
      </w:pPr>
      <w:r w:rsidRPr="00B048EB">
        <w:rPr>
          <w:rFonts w:ascii="Arial" w:hAnsi="Arial" w:cs="Arial"/>
          <w:b/>
          <w:caps/>
        </w:rPr>
        <w:t>РЕЕСТР ДОКУМЕНТОВ, ПОДТВЕРЖДАЮЩИХ ПРАВО НАЛОГОПЛАТЕЛЬЩИКА НА НАЛОГОВЫЕ ЛЬГОТЫ ПО НАЛОГУ НА ИМУЩЕСТВО ОРГАНИЗАЦИ</w:t>
      </w:r>
      <w:r w:rsidR="00ED2A87">
        <w:rPr>
          <w:rFonts w:ascii="Arial" w:hAnsi="Arial" w:cs="Arial"/>
          <w:b/>
          <w:caps/>
        </w:rPr>
        <w:t>Й</w:t>
      </w:r>
      <w:bookmarkStart w:id="0" w:name="_GoBack"/>
      <w:bookmarkEnd w:id="0"/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  <w:r w:rsidRPr="00B048EB">
        <w:rPr>
          <w:rFonts w:ascii="Arial" w:hAnsi="Arial" w:cs="Arial"/>
        </w:rPr>
        <w:t>Налоговый период (код):</w:t>
      </w: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  <w:r w:rsidRPr="00B048EB">
        <w:rPr>
          <w:rFonts w:ascii="Arial" w:hAnsi="Arial" w:cs="Arial"/>
        </w:rPr>
        <w:t>Отчетный год:</w:t>
      </w: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  <w:r w:rsidRPr="00B048EB">
        <w:rPr>
          <w:rFonts w:ascii="Arial" w:hAnsi="Arial" w:cs="Arial"/>
        </w:rPr>
        <w:t>Номер корректировки:</w:t>
      </w: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  <w:r w:rsidRPr="00B048EB">
        <w:rPr>
          <w:rFonts w:ascii="Arial" w:hAnsi="Arial" w:cs="Arial"/>
        </w:rPr>
        <w:t>Налогоплательщик</w:t>
      </w: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  <w:r w:rsidRPr="00B048EB">
        <w:rPr>
          <w:rFonts w:ascii="Arial" w:hAnsi="Arial" w:cs="Arial"/>
        </w:rPr>
        <w:t>ИНН:</w:t>
      </w:r>
      <w:r w:rsidR="002F5579" w:rsidRPr="00B048EB">
        <w:rPr>
          <w:rFonts w:ascii="Arial" w:hAnsi="Arial" w:cs="Arial"/>
        </w:rPr>
        <w:t>___________</w:t>
      </w:r>
      <w:r w:rsidRPr="00B048EB">
        <w:rPr>
          <w:rFonts w:ascii="Arial" w:hAnsi="Arial" w:cs="Arial"/>
        </w:rPr>
        <w:t xml:space="preserve"> КПП:</w:t>
      </w:r>
      <w:r w:rsidR="002F5579" w:rsidRPr="00B048EB">
        <w:rPr>
          <w:rFonts w:ascii="Arial" w:hAnsi="Arial" w:cs="Arial"/>
        </w:rPr>
        <w:t xml:space="preserve"> _________</w:t>
      </w: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  <w:r w:rsidRPr="00B048EB">
        <w:rPr>
          <w:rFonts w:ascii="Arial" w:hAnsi="Arial" w:cs="Arial"/>
        </w:rPr>
        <w:t>Наименование налогоплательщика:</w:t>
      </w: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  <w:r w:rsidRPr="00B048EB">
        <w:rPr>
          <w:rFonts w:ascii="Arial" w:hAnsi="Arial" w:cs="Arial"/>
        </w:rPr>
        <w:t xml:space="preserve">Форма реорганизации (ликвидация) (код):        </w:t>
      </w: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  <w:r w:rsidRPr="00B048EB">
        <w:rPr>
          <w:rFonts w:ascii="Arial" w:hAnsi="Arial" w:cs="Arial"/>
        </w:rPr>
        <w:t>ИНН/КПП реорганизованной организации:</w:t>
      </w:r>
      <w:r w:rsidRPr="00B048EB">
        <w:rPr>
          <w:rFonts w:ascii="Arial" w:hAnsi="Arial" w:cs="Arial"/>
        </w:rPr>
        <w:br/>
      </w: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  <w:r w:rsidRPr="00B048EB">
        <w:rPr>
          <w:rFonts w:ascii="Arial" w:hAnsi="Arial" w:cs="Arial"/>
        </w:rPr>
        <w:t xml:space="preserve">Имя файла </w:t>
      </w:r>
      <w:r w:rsidR="00973865" w:rsidRPr="00B048EB">
        <w:rPr>
          <w:rFonts w:ascii="Arial" w:hAnsi="Arial" w:cs="Arial"/>
        </w:rPr>
        <w:t>т</w:t>
      </w:r>
      <w:r w:rsidRPr="00B048EB">
        <w:rPr>
          <w:rFonts w:ascii="Arial" w:hAnsi="Arial" w:cs="Arial"/>
        </w:rPr>
        <w:t>ребования о представлении пояснений:</w:t>
      </w:r>
    </w:p>
    <w:p w:rsidR="0023607D" w:rsidRPr="00B048EB" w:rsidRDefault="0023607D" w:rsidP="0023607D">
      <w:pPr>
        <w:pStyle w:val="ConsPlusNonformat"/>
        <w:rPr>
          <w:rFonts w:ascii="Arial" w:hAnsi="Arial" w:cs="Ari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3"/>
        <w:gridCol w:w="7977"/>
        <w:gridCol w:w="3282"/>
        <w:gridCol w:w="735"/>
        <w:gridCol w:w="1245"/>
      </w:tblGrid>
      <w:tr w:rsidR="0023607D" w:rsidRPr="00B048EB" w:rsidTr="00370852">
        <w:tc>
          <w:tcPr>
            <w:tcW w:w="1392" w:type="dxa"/>
            <w:vMerge w:val="restart"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>Код налоговой льготы</w:t>
            </w:r>
          </w:p>
        </w:tc>
        <w:tc>
          <w:tcPr>
            <w:tcW w:w="0" w:type="auto"/>
            <w:vMerge w:val="restart"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>Информация об объекте недвижимого имущества, в отношении которого заявлена налоговая льгота по налогу на имущество организаций</w:t>
            </w:r>
          </w:p>
        </w:tc>
        <w:tc>
          <w:tcPr>
            <w:tcW w:w="0" w:type="auto"/>
            <w:gridSpan w:val="3"/>
          </w:tcPr>
          <w:p w:rsidR="0023607D" w:rsidRPr="00B048EB" w:rsidRDefault="00F35BA2" w:rsidP="00F35BA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>Документы, подтверждающие право налогоплательщика на налоговые льготы</w:t>
            </w:r>
          </w:p>
        </w:tc>
      </w:tr>
      <w:tr w:rsidR="00F35BA2" w:rsidRPr="00B048EB" w:rsidTr="00370852">
        <w:tc>
          <w:tcPr>
            <w:tcW w:w="1392" w:type="dxa"/>
            <w:vMerge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 xml:space="preserve">Наименование </w:t>
            </w:r>
          </w:p>
        </w:tc>
        <w:tc>
          <w:tcPr>
            <w:tcW w:w="0" w:type="auto"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0" w:type="auto"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>Дата</w:t>
            </w:r>
          </w:p>
        </w:tc>
      </w:tr>
      <w:tr w:rsidR="00F35BA2" w:rsidRPr="00B048EB" w:rsidTr="00370852">
        <w:tc>
          <w:tcPr>
            <w:tcW w:w="1392" w:type="dxa"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:rsidR="0023607D" w:rsidRPr="00B048EB" w:rsidRDefault="0023607D" w:rsidP="0037085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048EB">
              <w:rPr>
                <w:rFonts w:ascii="Arial" w:hAnsi="Arial" w:cs="Arial"/>
                <w:sz w:val="20"/>
              </w:rPr>
              <w:t>5</w:t>
            </w:r>
          </w:p>
        </w:tc>
      </w:tr>
      <w:tr w:rsidR="00C3178F" w:rsidRPr="00B048EB" w:rsidTr="00C3178F">
        <w:trPr>
          <w:trHeight w:val="163"/>
        </w:trPr>
        <w:tc>
          <w:tcPr>
            <w:tcW w:w="1392" w:type="dxa"/>
            <w:vMerge w:val="restart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 w:val="restart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C3178F" w:rsidRPr="00B048EB" w:rsidTr="00370852">
        <w:tc>
          <w:tcPr>
            <w:tcW w:w="1392" w:type="dxa"/>
            <w:vMerge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C3178F" w:rsidRPr="00B048EB" w:rsidTr="00C3178F">
        <w:trPr>
          <w:trHeight w:val="149"/>
        </w:trPr>
        <w:tc>
          <w:tcPr>
            <w:tcW w:w="1392" w:type="dxa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3178F" w:rsidRPr="00B048EB" w:rsidRDefault="00C3178F" w:rsidP="0037085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7B3B3B" w:rsidRPr="00B048EB" w:rsidRDefault="007B3B3B" w:rsidP="008750DA">
      <w:pPr>
        <w:pStyle w:val="ConsPlusNonformat"/>
        <w:jc w:val="center"/>
        <w:rPr>
          <w:rFonts w:ascii="Arial" w:hAnsi="Arial" w:cs="Arial"/>
        </w:rPr>
      </w:pPr>
    </w:p>
    <w:sectPr w:rsidR="007B3B3B" w:rsidRPr="00B048EB" w:rsidSect="008750DA">
      <w:headerReference w:type="even" r:id="rId9"/>
      <w:headerReference w:type="default" r:id="rId10"/>
      <w:footerReference w:type="default" r:id="rId11"/>
      <w:pgSz w:w="16838" w:h="11905" w:orient="landscape" w:code="9"/>
      <w:pgMar w:top="0" w:right="1134" w:bottom="851" w:left="1134" w:header="454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09" w:rsidRDefault="00945909">
      <w:r>
        <w:separator/>
      </w:r>
    </w:p>
  </w:endnote>
  <w:endnote w:type="continuationSeparator" w:id="0">
    <w:p w:rsidR="00945909" w:rsidRDefault="0094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67" w:rsidRPr="005C4D67" w:rsidRDefault="005C4D67" w:rsidP="005C4D67">
    <w:pPr>
      <w:pStyle w:val="aa"/>
      <w:rPr>
        <w:i/>
        <w:sz w:val="16"/>
      </w:rPr>
    </w:pPr>
    <w:r w:rsidRPr="005C4D67">
      <w:rPr>
        <w:i/>
        <w:sz w:val="16"/>
      </w:rPr>
      <w:fldChar w:fldCharType="begin"/>
    </w:r>
    <w:r w:rsidRPr="005C4D67">
      <w:rPr>
        <w:i/>
        <w:sz w:val="16"/>
      </w:rPr>
      <w:instrText xml:space="preserve"> DATE  \@ "dd.MM.yyyy H:mm"  \* MERGEFORMAT </w:instrText>
    </w:r>
    <w:r w:rsidRPr="005C4D67">
      <w:rPr>
        <w:i/>
        <w:sz w:val="16"/>
      </w:rPr>
      <w:fldChar w:fldCharType="separate"/>
    </w:r>
    <w:r w:rsidR="00ED2A87">
      <w:rPr>
        <w:i/>
        <w:noProof/>
        <w:sz w:val="16"/>
      </w:rPr>
      <w:t>21.06.2021 11:42</w:t>
    </w:r>
    <w:r w:rsidRPr="005C4D67">
      <w:rPr>
        <w:i/>
        <w:sz w:val="16"/>
      </w:rPr>
      <w:fldChar w:fldCharType="end"/>
    </w:r>
  </w:p>
  <w:p w:rsidR="005C4D67" w:rsidRPr="005C4D67" w:rsidRDefault="005C4D67" w:rsidP="005C4D67">
    <w:pPr>
      <w:pStyle w:val="aa"/>
      <w:rPr>
        <w:color w:val="999999"/>
        <w:sz w:val="16"/>
      </w:rPr>
    </w:pPr>
    <w:r w:rsidRPr="005C4D67">
      <w:rPr>
        <w:i/>
        <w:sz w:val="16"/>
        <w:lang w:val="en-US"/>
      </w:rPr>
      <w:sym w:font="Wingdings" w:char="F03C"/>
    </w:r>
    <w:r w:rsidRPr="005C4D67">
      <w:rPr>
        <w:i/>
        <w:sz w:val="16"/>
        <w:lang w:val="en-US"/>
      </w:rPr>
      <w:t xml:space="preserve"> kompburo </w:t>
    </w:r>
    <w:r w:rsidRPr="005C4D67">
      <w:rPr>
        <w:i/>
        <w:sz w:val="16"/>
      </w:rPr>
      <w:t>/Ю</w:t>
    </w:r>
    <w:r w:rsidRPr="005C4D67">
      <w:rPr>
        <w:i/>
        <w:color w:val="999999"/>
        <w:sz w:val="16"/>
      </w:rPr>
      <w:t>.Р./</w:t>
    </w:r>
    <w:r w:rsidRPr="005C4D67">
      <w:rPr>
        <w:i/>
        <w:color w:val="999999"/>
        <w:sz w:val="16"/>
      </w:rPr>
      <w:fldChar w:fldCharType="begin"/>
    </w:r>
    <w:r w:rsidRPr="005C4D67">
      <w:rPr>
        <w:i/>
        <w:color w:val="999999"/>
        <w:sz w:val="16"/>
      </w:rPr>
      <w:instrText xml:space="preserve"> FILENAME   \* MERGEFORMAT </w:instrText>
    </w:r>
    <w:r w:rsidRPr="005C4D67">
      <w:rPr>
        <w:i/>
        <w:color w:val="999999"/>
        <w:sz w:val="16"/>
      </w:rPr>
      <w:fldChar w:fldCharType="separate"/>
    </w:r>
    <w:r w:rsidR="00F21FF9">
      <w:rPr>
        <w:i/>
        <w:noProof/>
        <w:color w:val="999999"/>
        <w:sz w:val="16"/>
      </w:rPr>
      <w:t>прил-И5364-2</w:t>
    </w:r>
    <w:r w:rsidRPr="005C4D67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09" w:rsidRDefault="00945909">
      <w:r>
        <w:separator/>
      </w:r>
    </w:p>
  </w:footnote>
  <w:footnote w:type="continuationSeparator" w:id="0">
    <w:p w:rsidR="00945909" w:rsidRDefault="0094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3B" w:rsidRDefault="007B3B3B" w:rsidP="0047286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3B3B" w:rsidRDefault="007B3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67" w:rsidRPr="005C4D67" w:rsidRDefault="005C4D67">
    <w:pPr>
      <w:pStyle w:val="a3"/>
      <w:jc w:val="center"/>
      <w:rPr>
        <w:color w:val="999999"/>
        <w:sz w:val="16"/>
      </w:rPr>
    </w:pPr>
    <w:r w:rsidRPr="005C4D67">
      <w:rPr>
        <w:color w:val="999999"/>
        <w:sz w:val="16"/>
      </w:rPr>
      <w:fldChar w:fldCharType="begin"/>
    </w:r>
    <w:r w:rsidRPr="005C4D67">
      <w:rPr>
        <w:color w:val="999999"/>
        <w:sz w:val="16"/>
      </w:rPr>
      <w:instrText>PAGE   \* MERGEFORMAT</w:instrText>
    </w:r>
    <w:r w:rsidRPr="005C4D67">
      <w:rPr>
        <w:color w:val="999999"/>
        <w:sz w:val="16"/>
      </w:rPr>
      <w:fldChar w:fldCharType="separate"/>
    </w:r>
    <w:r w:rsidR="008750DA">
      <w:rPr>
        <w:noProof/>
        <w:color w:val="999999"/>
        <w:sz w:val="16"/>
      </w:rPr>
      <w:t>2</w:t>
    </w:r>
    <w:r w:rsidRPr="005C4D67">
      <w:rPr>
        <w:color w:val="999999"/>
        <w:sz w:val="16"/>
      </w:rPr>
      <w:fldChar w:fldCharType="end"/>
    </w:r>
  </w:p>
  <w:p w:rsidR="007B3B3B" w:rsidRPr="005C4D67" w:rsidRDefault="007B3B3B" w:rsidP="00C570E9">
    <w:pPr>
      <w:pStyle w:val="a3"/>
      <w:jc w:val="center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30FF"/>
    <w:multiLevelType w:val="hybridMultilevel"/>
    <w:tmpl w:val="A41684EC"/>
    <w:lvl w:ilvl="0" w:tplc="3272C4C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5202"/>
    <w:multiLevelType w:val="hybridMultilevel"/>
    <w:tmpl w:val="A41684EC"/>
    <w:lvl w:ilvl="0" w:tplc="3272C4C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16B09"/>
    <w:multiLevelType w:val="hybridMultilevel"/>
    <w:tmpl w:val="12220D80"/>
    <w:lvl w:ilvl="0" w:tplc="2C74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122AB"/>
    <w:multiLevelType w:val="hybridMultilevel"/>
    <w:tmpl w:val="892A731E"/>
    <w:lvl w:ilvl="0" w:tplc="D5B4DB88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5780AF2"/>
    <w:multiLevelType w:val="hybridMultilevel"/>
    <w:tmpl w:val="A41684EC"/>
    <w:lvl w:ilvl="0" w:tplc="3272C4C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5D3A"/>
    <w:multiLevelType w:val="hybridMultilevel"/>
    <w:tmpl w:val="AD86A10C"/>
    <w:lvl w:ilvl="0" w:tplc="DD1C379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731619"/>
    <w:multiLevelType w:val="hybridMultilevel"/>
    <w:tmpl w:val="CD329F9E"/>
    <w:lvl w:ilvl="0" w:tplc="2C74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76DA"/>
    <w:multiLevelType w:val="hybridMultilevel"/>
    <w:tmpl w:val="38CC753A"/>
    <w:lvl w:ilvl="0" w:tplc="67C8E6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B0094F"/>
    <w:multiLevelType w:val="hybridMultilevel"/>
    <w:tmpl w:val="B9AA5384"/>
    <w:lvl w:ilvl="0" w:tplc="13284A24">
      <w:start w:val="5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978C9"/>
    <w:multiLevelType w:val="hybridMultilevel"/>
    <w:tmpl w:val="3252ED5C"/>
    <w:lvl w:ilvl="0" w:tplc="2C74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5C26"/>
    <w:rsid w:val="000126BC"/>
    <w:rsid w:val="00016FA5"/>
    <w:rsid w:val="00023AE9"/>
    <w:rsid w:val="000275A0"/>
    <w:rsid w:val="00030832"/>
    <w:rsid w:val="00032D58"/>
    <w:rsid w:val="00042E1F"/>
    <w:rsid w:val="000442B3"/>
    <w:rsid w:val="000459F7"/>
    <w:rsid w:val="000467E5"/>
    <w:rsid w:val="0005796D"/>
    <w:rsid w:val="00065C94"/>
    <w:rsid w:val="00071EE7"/>
    <w:rsid w:val="00081E13"/>
    <w:rsid w:val="000847CA"/>
    <w:rsid w:val="000A45E4"/>
    <w:rsid w:val="000A70EB"/>
    <w:rsid w:val="000B0C75"/>
    <w:rsid w:val="000C38AF"/>
    <w:rsid w:val="000D6D21"/>
    <w:rsid w:val="000F1AEC"/>
    <w:rsid w:val="00101159"/>
    <w:rsid w:val="00102006"/>
    <w:rsid w:val="0010311F"/>
    <w:rsid w:val="00103F41"/>
    <w:rsid w:val="00114FFE"/>
    <w:rsid w:val="001256E8"/>
    <w:rsid w:val="00125C34"/>
    <w:rsid w:val="00127E43"/>
    <w:rsid w:val="001302C3"/>
    <w:rsid w:val="0014149F"/>
    <w:rsid w:val="00141FFD"/>
    <w:rsid w:val="00151C53"/>
    <w:rsid w:val="001522D7"/>
    <w:rsid w:val="0015261C"/>
    <w:rsid w:val="0015432C"/>
    <w:rsid w:val="00160032"/>
    <w:rsid w:val="00161D7B"/>
    <w:rsid w:val="00161EC2"/>
    <w:rsid w:val="00164553"/>
    <w:rsid w:val="00165A6C"/>
    <w:rsid w:val="00167D0A"/>
    <w:rsid w:val="00174329"/>
    <w:rsid w:val="0019041B"/>
    <w:rsid w:val="00191CDF"/>
    <w:rsid w:val="001A3AF4"/>
    <w:rsid w:val="001A549E"/>
    <w:rsid w:val="001A661D"/>
    <w:rsid w:val="001A7AC2"/>
    <w:rsid w:val="001A7F9D"/>
    <w:rsid w:val="001B0BC6"/>
    <w:rsid w:val="001B6F19"/>
    <w:rsid w:val="001C6407"/>
    <w:rsid w:val="001C6688"/>
    <w:rsid w:val="001D1CE2"/>
    <w:rsid w:val="001E0A69"/>
    <w:rsid w:val="001E3F1C"/>
    <w:rsid w:val="001E518E"/>
    <w:rsid w:val="001E573D"/>
    <w:rsid w:val="001E60E0"/>
    <w:rsid w:val="001F18BD"/>
    <w:rsid w:val="0020478D"/>
    <w:rsid w:val="00205A32"/>
    <w:rsid w:val="00206BBC"/>
    <w:rsid w:val="002147DE"/>
    <w:rsid w:val="002164C6"/>
    <w:rsid w:val="00221855"/>
    <w:rsid w:val="0022768C"/>
    <w:rsid w:val="0023266B"/>
    <w:rsid w:val="00233223"/>
    <w:rsid w:val="00234A3D"/>
    <w:rsid w:val="00234F87"/>
    <w:rsid w:val="0023607D"/>
    <w:rsid w:val="00236C0E"/>
    <w:rsid w:val="002431DF"/>
    <w:rsid w:val="002440A5"/>
    <w:rsid w:val="002513D2"/>
    <w:rsid w:val="00255E15"/>
    <w:rsid w:val="0026657F"/>
    <w:rsid w:val="00272C24"/>
    <w:rsid w:val="002829F0"/>
    <w:rsid w:val="00282C74"/>
    <w:rsid w:val="002836DF"/>
    <w:rsid w:val="002845F2"/>
    <w:rsid w:val="00292578"/>
    <w:rsid w:val="0029374B"/>
    <w:rsid w:val="002A094C"/>
    <w:rsid w:val="002A0C75"/>
    <w:rsid w:val="002A548F"/>
    <w:rsid w:val="002B22EB"/>
    <w:rsid w:val="002C06E5"/>
    <w:rsid w:val="002C5206"/>
    <w:rsid w:val="002C577F"/>
    <w:rsid w:val="002D34C1"/>
    <w:rsid w:val="002D433E"/>
    <w:rsid w:val="002D532A"/>
    <w:rsid w:val="002E10A5"/>
    <w:rsid w:val="002E3557"/>
    <w:rsid w:val="002E581B"/>
    <w:rsid w:val="002E6054"/>
    <w:rsid w:val="002F0106"/>
    <w:rsid w:val="002F5579"/>
    <w:rsid w:val="002F5CD3"/>
    <w:rsid w:val="00301158"/>
    <w:rsid w:val="00303FA8"/>
    <w:rsid w:val="00305077"/>
    <w:rsid w:val="00307010"/>
    <w:rsid w:val="003126D4"/>
    <w:rsid w:val="00314809"/>
    <w:rsid w:val="00316EC9"/>
    <w:rsid w:val="00317F04"/>
    <w:rsid w:val="003206B4"/>
    <w:rsid w:val="003309E3"/>
    <w:rsid w:val="00332ECE"/>
    <w:rsid w:val="00336EE7"/>
    <w:rsid w:val="00337A80"/>
    <w:rsid w:val="003546AA"/>
    <w:rsid w:val="00363862"/>
    <w:rsid w:val="0036415F"/>
    <w:rsid w:val="00365CEA"/>
    <w:rsid w:val="00370852"/>
    <w:rsid w:val="0037113B"/>
    <w:rsid w:val="003733D0"/>
    <w:rsid w:val="00376768"/>
    <w:rsid w:val="003773FD"/>
    <w:rsid w:val="00377C90"/>
    <w:rsid w:val="003862E4"/>
    <w:rsid w:val="0038635D"/>
    <w:rsid w:val="00386B67"/>
    <w:rsid w:val="00392828"/>
    <w:rsid w:val="00396E4D"/>
    <w:rsid w:val="003A6F1F"/>
    <w:rsid w:val="003C067E"/>
    <w:rsid w:val="003C0EE7"/>
    <w:rsid w:val="003E027C"/>
    <w:rsid w:val="003E2F69"/>
    <w:rsid w:val="003E4692"/>
    <w:rsid w:val="003E4C94"/>
    <w:rsid w:val="003E62B1"/>
    <w:rsid w:val="003F0F98"/>
    <w:rsid w:val="00407BF8"/>
    <w:rsid w:val="00412DBD"/>
    <w:rsid w:val="004160F9"/>
    <w:rsid w:val="00416920"/>
    <w:rsid w:val="00422237"/>
    <w:rsid w:val="00423718"/>
    <w:rsid w:val="004238C4"/>
    <w:rsid w:val="00423F29"/>
    <w:rsid w:val="004249EC"/>
    <w:rsid w:val="00426C90"/>
    <w:rsid w:val="00430215"/>
    <w:rsid w:val="00432B38"/>
    <w:rsid w:val="00436249"/>
    <w:rsid w:val="00437C7F"/>
    <w:rsid w:val="00445DCC"/>
    <w:rsid w:val="004501A7"/>
    <w:rsid w:val="004532CC"/>
    <w:rsid w:val="00466421"/>
    <w:rsid w:val="004710AC"/>
    <w:rsid w:val="004726C8"/>
    <w:rsid w:val="0047286F"/>
    <w:rsid w:val="00473821"/>
    <w:rsid w:val="00473E95"/>
    <w:rsid w:val="00483444"/>
    <w:rsid w:val="00484325"/>
    <w:rsid w:val="00490F7B"/>
    <w:rsid w:val="00493846"/>
    <w:rsid w:val="00497E7A"/>
    <w:rsid w:val="004A13C6"/>
    <w:rsid w:val="004C28A7"/>
    <w:rsid w:val="004C2F30"/>
    <w:rsid w:val="004D178E"/>
    <w:rsid w:val="004D1B2E"/>
    <w:rsid w:val="004D7943"/>
    <w:rsid w:val="004E19A6"/>
    <w:rsid w:val="004E6666"/>
    <w:rsid w:val="004F01A3"/>
    <w:rsid w:val="004F62D3"/>
    <w:rsid w:val="00501189"/>
    <w:rsid w:val="0050429C"/>
    <w:rsid w:val="00505301"/>
    <w:rsid w:val="00507C77"/>
    <w:rsid w:val="00516320"/>
    <w:rsid w:val="00516E15"/>
    <w:rsid w:val="00521CD9"/>
    <w:rsid w:val="00522DF6"/>
    <w:rsid w:val="00523FD5"/>
    <w:rsid w:val="00537A3C"/>
    <w:rsid w:val="005435C7"/>
    <w:rsid w:val="00544903"/>
    <w:rsid w:val="005476E3"/>
    <w:rsid w:val="00551BBE"/>
    <w:rsid w:val="00555555"/>
    <w:rsid w:val="00555FDD"/>
    <w:rsid w:val="00557301"/>
    <w:rsid w:val="005747E0"/>
    <w:rsid w:val="005807D8"/>
    <w:rsid w:val="005936C6"/>
    <w:rsid w:val="00594154"/>
    <w:rsid w:val="00594892"/>
    <w:rsid w:val="00594FA7"/>
    <w:rsid w:val="00595404"/>
    <w:rsid w:val="005A2466"/>
    <w:rsid w:val="005A62D5"/>
    <w:rsid w:val="005B688C"/>
    <w:rsid w:val="005C067D"/>
    <w:rsid w:val="005C0B83"/>
    <w:rsid w:val="005C1515"/>
    <w:rsid w:val="005C38F1"/>
    <w:rsid w:val="005C4D67"/>
    <w:rsid w:val="005C6F99"/>
    <w:rsid w:val="005D04A7"/>
    <w:rsid w:val="005D30FA"/>
    <w:rsid w:val="005E455D"/>
    <w:rsid w:val="005E71C4"/>
    <w:rsid w:val="005F02AF"/>
    <w:rsid w:val="005F3920"/>
    <w:rsid w:val="00602522"/>
    <w:rsid w:val="006070A1"/>
    <w:rsid w:val="006146BB"/>
    <w:rsid w:val="0062125D"/>
    <w:rsid w:val="006312E7"/>
    <w:rsid w:val="006317CB"/>
    <w:rsid w:val="00631A32"/>
    <w:rsid w:val="00632303"/>
    <w:rsid w:val="00634FD4"/>
    <w:rsid w:val="00637B2D"/>
    <w:rsid w:val="00640AA7"/>
    <w:rsid w:val="00655328"/>
    <w:rsid w:val="00661B79"/>
    <w:rsid w:val="00667C1F"/>
    <w:rsid w:val="006701DC"/>
    <w:rsid w:val="00670333"/>
    <w:rsid w:val="006734F3"/>
    <w:rsid w:val="00673AAD"/>
    <w:rsid w:val="00680633"/>
    <w:rsid w:val="00684A56"/>
    <w:rsid w:val="0068524D"/>
    <w:rsid w:val="00693B82"/>
    <w:rsid w:val="00693DFE"/>
    <w:rsid w:val="006953E5"/>
    <w:rsid w:val="006A0954"/>
    <w:rsid w:val="006A0F76"/>
    <w:rsid w:val="006A1410"/>
    <w:rsid w:val="006B2CFD"/>
    <w:rsid w:val="006B51F7"/>
    <w:rsid w:val="006B5BC8"/>
    <w:rsid w:val="006B7483"/>
    <w:rsid w:val="006B7FF3"/>
    <w:rsid w:val="006D0C6B"/>
    <w:rsid w:val="006D3CED"/>
    <w:rsid w:val="006D763C"/>
    <w:rsid w:val="006E291D"/>
    <w:rsid w:val="006F1F77"/>
    <w:rsid w:val="006F34D2"/>
    <w:rsid w:val="006F4C24"/>
    <w:rsid w:val="00704028"/>
    <w:rsid w:val="00704B3A"/>
    <w:rsid w:val="00707B98"/>
    <w:rsid w:val="00710821"/>
    <w:rsid w:val="00724FBF"/>
    <w:rsid w:val="00727164"/>
    <w:rsid w:val="00730768"/>
    <w:rsid w:val="00734F18"/>
    <w:rsid w:val="00735F71"/>
    <w:rsid w:val="00750A9B"/>
    <w:rsid w:val="00751D49"/>
    <w:rsid w:val="007521B8"/>
    <w:rsid w:val="007555D8"/>
    <w:rsid w:val="007561AB"/>
    <w:rsid w:val="00757588"/>
    <w:rsid w:val="00760A5A"/>
    <w:rsid w:val="00764063"/>
    <w:rsid w:val="00765F8C"/>
    <w:rsid w:val="00765FC3"/>
    <w:rsid w:val="007713E9"/>
    <w:rsid w:val="00773EC5"/>
    <w:rsid w:val="00777A6B"/>
    <w:rsid w:val="00780489"/>
    <w:rsid w:val="00780F81"/>
    <w:rsid w:val="007836BA"/>
    <w:rsid w:val="00786888"/>
    <w:rsid w:val="0078763D"/>
    <w:rsid w:val="007906C0"/>
    <w:rsid w:val="00790C6D"/>
    <w:rsid w:val="00791A1C"/>
    <w:rsid w:val="007A2CDC"/>
    <w:rsid w:val="007A362B"/>
    <w:rsid w:val="007A6705"/>
    <w:rsid w:val="007A70B5"/>
    <w:rsid w:val="007B143E"/>
    <w:rsid w:val="007B3B3B"/>
    <w:rsid w:val="007C4872"/>
    <w:rsid w:val="007C53D0"/>
    <w:rsid w:val="007C61FE"/>
    <w:rsid w:val="007D0344"/>
    <w:rsid w:val="007D08F2"/>
    <w:rsid w:val="007D53B8"/>
    <w:rsid w:val="007D7342"/>
    <w:rsid w:val="007E5FFD"/>
    <w:rsid w:val="007F501B"/>
    <w:rsid w:val="00803B5E"/>
    <w:rsid w:val="00806135"/>
    <w:rsid w:val="00813C1A"/>
    <w:rsid w:val="00814121"/>
    <w:rsid w:val="008161A6"/>
    <w:rsid w:val="00816C05"/>
    <w:rsid w:val="008258B7"/>
    <w:rsid w:val="00836714"/>
    <w:rsid w:val="00836F8F"/>
    <w:rsid w:val="00843484"/>
    <w:rsid w:val="00844421"/>
    <w:rsid w:val="008450FC"/>
    <w:rsid w:val="00850875"/>
    <w:rsid w:val="00860C28"/>
    <w:rsid w:val="0086144A"/>
    <w:rsid w:val="0086737C"/>
    <w:rsid w:val="0087430B"/>
    <w:rsid w:val="00874A43"/>
    <w:rsid w:val="008750DA"/>
    <w:rsid w:val="00877AA0"/>
    <w:rsid w:val="00877F74"/>
    <w:rsid w:val="008814E7"/>
    <w:rsid w:val="00883FB6"/>
    <w:rsid w:val="00886A15"/>
    <w:rsid w:val="00887C38"/>
    <w:rsid w:val="008919BB"/>
    <w:rsid w:val="008A121E"/>
    <w:rsid w:val="008A5768"/>
    <w:rsid w:val="008C2EE8"/>
    <w:rsid w:val="008C433E"/>
    <w:rsid w:val="008C4C4E"/>
    <w:rsid w:val="008C5D6D"/>
    <w:rsid w:val="008D037F"/>
    <w:rsid w:val="008E6480"/>
    <w:rsid w:val="008F3526"/>
    <w:rsid w:val="00904505"/>
    <w:rsid w:val="0090652E"/>
    <w:rsid w:val="00914AC4"/>
    <w:rsid w:val="00915341"/>
    <w:rsid w:val="009156AE"/>
    <w:rsid w:val="00917136"/>
    <w:rsid w:val="00917F8F"/>
    <w:rsid w:val="00945909"/>
    <w:rsid w:val="00950A7D"/>
    <w:rsid w:val="00952E54"/>
    <w:rsid w:val="00953059"/>
    <w:rsid w:val="00965B3B"/>
    <w:rsid w:val="0096676E"/>
    <w:rsid w:val="00967439"/>
    <w:rsid w:val="009708D5"/>
    <w:rsid w:val="00973865"/>
    <w:rsid w:val="00973A22"/>
    <w:rsid w:val="009744AF"/>
    <w:rsid w:val="00986BBA"/>
    <w:rsid w:val="00987149"/>
    <w:rsid w:val="00994707"/>
    <w:rsid w:val="00995615"/>
    <w:rsid w:val="00997E5C"/>
    <w:rsid w:val="009A212C"/>
    <w:rsid w:val="009A2410"/>
    <w:rsid w:val="009A265E"/>
    <w:rsid w:val="009B3257"/>
    <w:rsid w:val="009B4199"/>
    <w:rsid w:val="009B6181"/>
    <w:rsid w:val="009B6820"/>
    <w:rsid w:val="009B6875"/>
    <w:rsid w:val="009C4074"/>
    <w:rsid w:val="009C56CC"/>
    <w:rsid w:val="009D0CFC"/>
    <w:rsid w:val="009D4DDE"/>
    <w:rsid w:val="009E5BE2"/>
    <w:rsid w:val="009E7092"/>
    <w:rsid w:val="009F0CE0"/>
    <w:rsid w:val="009F6F5F"/>
    <w:rsid w:val="00A00572"/>
    <w:rsid w:val="00A02D84"/>
    <w:rsid w:val="00A10D88"/>
    <w:rsid w:val="00A10F89"/>
    <w:rsid w:val="00A12140"/>
    <w:rsid w:val="00A21A4D"/>
    <w:rsid w:val="00A21E14"/>
    <w:rsid w:val="00A21E2F"/>
    <w:rsid w:val="00A22236"/>
    <w:rsid w:val="00A25028"/>
    <w:rsid w:val="00A26341"/>
    <w:rsid w:val="00A33C2F"/>
    <w:rsid w:val="00A34DE5"/>
    <w:rsid w:val="00A368B9"/>
    <w:rsid w:val="00A36BE6"/>
    <w:rsid w:val="00A3704D"/>
    <w:rsid w:val="00A40085"/>
    <w:rsid w:val="00A403B7"/>
    <w:rsid w:val="00A407C5"/>
    <w:rsid w:val="00A50617"/>
    <w:rsid w:val="00A50C6B"/>
    <w:rsid w:val="00A528CF"/>
    <w:rsid w:val="00A53283"/>
    <w:rsid w:val="00A569F4"/>
    <w:rsid w:val="00A616C0"/>
    <w:rsid w:val="00A61FC1"/>
    <w:rsid w:val="00A64598"/>
    <w:rsid w:val="00A651BE"/>
    <w:rsid w:val="00A65CBF"/>
    <w:rsid w:val="00A71069"/>
    <w:rsid w:val="00A72003"/>
    <w:rsid w:val="00A737C5"/>
    <w:rsid w:val="00A81936"/>
    <w:rsid w:val="00A8427C"/>
    <w:rsid w:val="00A87DDF"/>
    <w:rsid w:val="00A95D5D"/>
    <w:rsid w:val="00A960BE"/>
    <w:rsid w:val="00AB7794"/>
    <w:rsid w:val="00AB7E3D"/>
    <w:rsid w:val="00AC1138"/>
    <w:rsid w:val="00AC1898"/>
    <w:rsid w:val="00AD0765"/>
    <w:rsid w:val="00AD54BA"/>
    <w:rsid w:val="00AE026F"/>
    <w:rsid w:val="00AE220E"/>
    <w:rsid w:val="00AE24F0"/>
    <w:rsid w:val="00AE2B49"/>
    <w:rsid w:val="00AF0594"/>
    <w:rsid w:val="00AF2AF1"/>
    <w:rsid w:val="00AF4DF6"/>
    <w:rsid w:val="00AF5E1D"/>
    <w:rsid w:val="00B00AFE"/>
    <w:rsid w:val="00B02EA8"/>
    <w:rsid w:val="00B048EB"/>
    <w:rsid w:val="00B05FED"/>
    <w:rsid w:val="00B077DF"/>
    <w:rsid w:val="00B365F7"/>
    <w:rsid w:val="00B37179"/>
    <w:rsid w:val="00B37A9A"/>
    <w:rsid w:val="00B60153"/>
    <w:rsid w:val="00B6337A"/>
    <w:rsid w:val="00B64DB3"/>
    <w:rsid w:val="00B65847"/>
    <w:rsid w:val="00B720FF"/>
    <w:rsid w:val="00B81347"/>
    <w:rsid w:val="00B82C72"/>
    <w:rsid w:val="00B85F97"/>
    <w:rsid w:val="00B904D2"/>
    <w:rsid w:val="00BA52BA"/>
    <w:rsid w:val="00BB518E"/>
    <w:rsid w:val="00BB6F78"/>
    <w:rsid w:val="00BC480D"/>
    <w:rsid w:val="00BC5E05"/>
    <w:rsid w:val="00BC6769"/>
    <w:rsid w:val="00BD2FCF"/>
    <w:rsid w:val="00BD31D6"/>
    <w:rsid w:val="00BE5123"/>
    <w:rsid w:val="00BF4B92"/>
    <w:rsid w:val="00C00910"/>
    <w:rsid w:val="00C04BD9"/>
    <w:rsid w:val="00C04C99"/>
    <w:rsid w:val="00C10D90"/>
    <w:rsid w:val="00C14C72"/>
    <w:rsid w:val="00C2798B"/>
    <w:rsid w:val="00C3178F"/>
    <w:rsid w:val="00C33928"/>
    <w:rsid w:val="00C357B0"/>
    <w:rsid w:val="00C43E0C"/>
    <w:rsid w:val="00C46290"/>
    <w:rsid w:val="00C5244A"/>
    <w:rsid w:val="00C5257C"/>
    <w:rsid w:val="00C5349D"/>
    <w:rsid w:val="00C570E9"/>
    <w:rsid w:val="00C76C66"/>
    <w:rsid w:val="00C81259"/>
    <w:rsid w:val="00C82543"/>
    <w:rsid w:val="00C84B9D"/>
    <w:rsid w:val="00C92228"/>
    <w:rsid w:val="00C96097"/>
    <w:rsid w:val="00CA302A"/>
    <w:rsid w:val="00CA4DF2"/>
    <w:rsid w:val="00CB6D7B"/>
    <w:rsid w:val="00CD1FE4"/>
    <w:rsid w:val="00CD73FF"/>
    <w:rsid w:val="00CE1E5B"/>
    <w:rsid w:val="00CE2168"/>
    <w:rsid w:val="00CF488C"/>
    <w:rsid w:val="00CF6116"/>
    <w:rsid w:val="00CF7C59"/>
    <w:rsid w:val="00D05D9B"/>
    <w:rsid w:val="00D114DB"/>
    <w:rsid w:val="00D149B9"/>
    <w:rsid w:val="00D151D3"/>
    <w:rsid w:val="00D1744D"/>
    <w:rsid w:val="00D21222"/>
    <w:rsid w:val="00D23886"/>
    <w:rsid w:val="00D24920"/>
    <w:rsid w:val="00D25185"/>
    <w:rsid w:val="00D25C8F"/>
    <w:rsid w:val="00D3061D"/>
    <w:rsid w:val="00D331D7"/>
    <w:rsid w:val="00D3728F"/>
    <w:rsid w:val="00D37E03"/>
    <w:rsid w:val="00D554AF"/>
    <w:rsid w:val="00D567A9"/>
    <w:rsid w:val="00D572C0"/>
    <w:rsid w:val="00D574DD"/>
    <w:rsid w:val="00D60D8E"/>
    <w:rsid w:val="00D61DA4"/>
    <w:rsid w:val="00D64D14"/>
    <w:rsid w:val="00D65F96"/>
    <w:rsid w:val="00D67A45"/>
    <w:rsid w:val="00D74786"/>
    <w:rsid w:val="00D81A6B"/>
    <w:rsid w:val="00D85FB2"/>
    <w:rsid w:val="00D86EA9"/>
    <w:rsid w:val="00D9370F"/>
    <w:rsid w:val="00DA035D"/>
    <w:rsid w:val="00DB319C"/>
    <w:rsid w:val="00DC0E49"/>
    <w:rsid w:val="00DC1E89"/>
    <w:rsid w:val="00DC56D5"/>
    <w:rsid w:val="00DC7A16"/>
    <w:rsid w:val="00DD56B6"/>
    <w:rsid w:val="00DD7597"/>
    <w:rsid w:val="00DF08F6"/>
    <w:rsid w:val="00DF1D34"/>
    <w:rsid w:val="00DF64D2"/>
    <w:rsid w:val="00E010BF"/>
    <w:rsid w:val="00E05EBC"/>
    <w:rsid w:val="00E06085"/>
    <w:rsid w:val="00E064FF"/>
    <w:rsid w:val="00E21A28"/>
    <w:rsid w:val="00E234D6"/>
    <w:rsid w:val="00E23AFE"/>
    <w:rsid w:val="00E323CD"/>
    <w:rsid w:val="00E32F89"/>
    <w:rsid w:val="00E428AE"/>
    <w:rsid w:val="00E42D16"/>
    <w:rsid w:val="00E42DCD"/>
    <w:rsid w:val="00E43917"/>
    <w:rsid w:val="00E468C1"/>
    <w:rsid w:val="00E560FE"/>
    <w:rsid w:val="00E63719"/>
    <w:rsid w:val="00E64716"/>
    <w:rsid w:val="00E6481A"/>
    <w:rsid w:val="00E724BF"/>
    <w:rsid w:val="00E8231D"/>
    <w:rsid w:val="00E83FAA"/>
    <w:rsid w:val="00E845EC"/>
    <w:rsid w:val="00E8484A"/>
    <w:rsid w:val="00E91F00"/>
    <w:rsid w:val="00E93670"/>
    <w:rsid w:val="00E9635B"/>
    <w:rsid w:val="00EA1E3D"/>
    <w:rsid w:val="00EA4B27"/>
    <w:rsid w:val="00EB0400"/>
    <w:rsid w:val="00EB4B96"/>
    <w:rsid w:val="00EC1A93"/>
    <w:rsid w:val="00ED2A87"/>
    <w:rsid w:val="00ED6583"/>
    <w:rsid w:val="00EE4FFA"/>
    <w:rsid w:val="00EF3C3A"/>
    <w:rsid w:val="00EF4F78"/>
    <w:rsid w:val="00EF6811"/>
    <w:rsid w:val="00F02FCF"/>
    <w:rsid w:val="00F03950"/>
    <w:rsid w:val="00F03DA2"/>
    <w:rsid w:val="00F07DEB"/>
    <w:rsid w:val="00F10BBF"/>
    <w:rsid w:val="00F1417C"/>
    <w:rsid w:val="00F165D9"/>
    <w:rsid w:val="00F16B86"/>
    <w:rsid w:val="00F201EB"/>
    <w:rsid w:val="00F21FF9"/>
    <w:rsid w:val="00F221BA"/>
    <w:rsid w:val="00F22820"/>
    <w:rsid w:val="00F23C61"/>
    <w:rsid w:val="00F240F1"/>
    <w:rsid w:val="00F35BA2"/>
    <w:rsid w:val="00F40052"/>
    <w:rsid w:val="00F40A56"/>
    <w:rsid w:val="00F426F1"/>
    <w:rsid w:val="00F45357"/>
    <w:rsid w:val="00F5606F"/>
    <w:rsid w:val="00F62625"/>
    <w:rsid w:val="00F62982"/>
    <w:rsid w:val="00F64EF8"/>
    <w:rsid w:val="00F71180"/>
    <w:rsid w:val="00F72242"/>
    <w:rsid w:val="00F728A4"/>
    <w:rsid w:val="00F72C21"/>
    <w:rsid w:val="00F75174"/>
    <w:rsid w:val="00F76B37"/>
    <w:rsid w:val="00F77C57"/>
    <w:rsid w:val="00F809F6"/>
    <w:rsid w:val="00F852E7"/>
    <w:rsid w:val="00F92E23"/>
    <w:rsid w:val="00F94D5E"/>
    <w:rsid w:val="00F96B6D"/>
    <w:rsid w:val="00FA4485"/>
    <w:rsid w:val="00FB0036"/>
    <w:rsid w:val="00FB5CEB"/>
    <w:rsid w:val="00FC7E9B"/>
    <w:rsid w:val="00FD3B78"/>
    <w:rsid w:val="00FD536A"/>
    <w:rsid w:val="00FD65F8"/>
    <w:rsid w:val="00FE09BE"/>
    <w:rsid w:val="00FE345F"/>
    <w:rsid w:val="00FE4DD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26F"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d">
    <w:name w:val="Body Text Indent"/>
    <w:basedOn w:val="a"/>
    <w:rsid w:val="00EA1E3D"/>
    <w:pPr>
      <w:spacing w:after="120"/>
      <w:ind w:left="283"/>
    </w:pPr>
  </w:style>
  <w:style w:type="paragraph" w:customStyle="1" w:styleId="ae">
    <w:name w:val="МАА"/>
    <w:basedOn w:val="a"/>
    <w:next w:val="a"/>
    <w:link w:val="af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">
    <w:name w:val="МАА Знак"/>
    <w:link w:val="ae"/>
    <w:locked/>
    <w:rsid w:val="00A368B9"/>
    <w:rPr>
      <w:sz w:val="28"/>
      <w:lang w:val="ru-RU" w:eastAsia="ru-RU" w:bidi="ar-SA"/>
    </w:rPr>
  </w:style>
  <w:style w:type="table" w:styleId="af0">
    <w:name w:val="Table Grid"/>
    <w:basedOn w:val="a1"/>
    <w:rsid w:val="004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annotation reference"/>
    <w:rsid w:val="00A22236"/>
    <w:rPr>
      <w:sz w:val="16"/>
      <w:szCs w:val="16"/>
    </w:rPr>
  </w:style>
  <w:style w:type="paragraph" w:styleId="af2">
    <w:name w:val="annotation text"/>
    <w:basedOn w:val="a"/>
    <w:link w:val="af3"/>
    <w:rsid w:val="00A22236"/>
    <w:rPr>
      <w:sz w:val="20"/>
    </w:rPr>
  </w:style>
  <w:style w:type="character" w:customStyle="1" w:styleId="af3">
    <w:name w:val="Текст примечания Знак"/>
    <w:link w:val="af2"/>
    <w:rsid w:val="00A22236"/>
    <w:rPr>
      <w:snapToGrid w:val="0"/>
    </w:rPr>
  </w:style>
  <w:style w:type="paragraph" w:styleId="af4">
    <w:name w:val="annotation subject"/>
    <w:basedOn w:val="af2"/>
    <w:next w:val="af2"/>
    <w:link w:val="af5"/>
    <w:rsid w:val="00A22236"/>
    <w:rPr>
      <w:b/>
      <w:bCs/>
    </w:rPr>
  </w:style>
  <w:style w:type="character" w:customStyle="1" w:styleId="af5">
    <w:name w:val="Тема примечания Знак"/>
    <w:link w:val="af4"/>
    <w:rsid w:val="00A22236"/>
    <w:rPr>
      <w:b/>
      <w:bCs/>
      <w:snapToGrid w:val="0"/>
    </w:rPr>
  </w:style>
  <w:style w:type="paragraph" w:styleId="af6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7">
    <w:name w:val="endnote text"/>
    <w:basedOn w:val="a"/>
    <w:link w:val="af8"/>
    <w:rsid w:val="00765FC3"/>
    <w:rPr>
      <w:sz w:val="20"/>
    </w:rPr>
  </w:style>
  <w:style w:type="character" w:customStyle="1" w:styleId="af8">
    <w:name w:val="Текст концевой сноски Знак"/>
    <w:link w:val="af7"/>
    <w:rsid w:val="00765FC3"/>
    <w:rPr>
      <w:snapToGrid w:val="0"/>
    </w:rPr>
  </w:style>
  <w:style w:type="character" w:styleId="af9">
    <w:name w:val="endnote reference"/>
    <w:rsid w:val="00765FC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5C4D6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26F"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d">
    <w:name w:val="Body Text Indent"/>
    <w:basedOn w:val="a"/>
    <w:rsid w:val="00EA1E3D"/>
    <w:pPr>
      <w:spacing w:after="120"/>
      <w:ind w:left="283"/>
    </w:pPr>
  </w:style>
  <w:style w:type="paragraph" w:customStyle="1" w:styleId="ae">
    <w:name w:val="МАА"/>
    <w:basedOn w:val="a"/>
    <w:next w:val="a"/>
    <w:link w:val="af"/>
    <w:rsid w:val="00A368B9"/>
    <w:pPr>
      <w:snapToGrid w:val="0"/>
      <w:ind w:firstLine="709"/>
      <w:jc w:val="both"/>
    </w:pPr>
    <w:rPr>
      <w:snapToGrid/>
      <w:sz w:val="28"/>
    </w:rPr>
  </w:style>
  <w:style w:type="character" w:customStyle="1" w:styleId="af">
    <w:name w:val="МАА Знак"/>
    <w:link w:val="ae"/>
    <w:locked/>
    <w:rsid w:val="00A368B9"/>
    <w:rPr>
      <w:sz w:val="28"/>
      <w:lang w:val="ru-RU" w:eastAsia="ru-RU" w:bidi="ar-SA"/>
    </w:rPr>
  </w:style>
  <w:style w:type="table" w:styleId="af0">
    <w:name w:val="Table Grid"/>
    <w:basedOn w:val="a1"/>
    <w:rsid w:val="004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34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34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3B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annotation reference"/>
    <w:rsid w:val="00A22236"/>
    <w:rPr>
      <w:sz w:val="16"/>
      <w:szCs w:val="16"/>
    </w:rPr>
  </w:style>
  <w:style w:type="paragraph" w:styleId="af2">
    <w:name w:val="annotation text"/>
    <w:basedOn w:val="a"/>
    <w:link w:val="af3"/>
    <w:rsid w:val="00A22236"/>
    <w:rPr>
      <w:sz w:val="20"/>
    </w:rPr>
  </w:style>
  <w:style w:type="character" w:customStyle="1" w:styleId="af3">
    <w:name w:val="Текст примечания Знак"/>
    <w:link w:val="af2"/>
    <w:rsid w:val="00A22236"/>
    <w:rPr>
      <w:snapToGrid w:val="0"/>
    </w:rPr>
  </w:style>
  <w:style w:type="paragraph" w:styleId="af4">
    <w:name w:val="annotation subject"/>
    <w:basedOn w:val="af2"/>
    <w:next w:val="af2"/>
    <w:link w:val="af5"/>
    <w:rsid w:val="00A22236"/>
    <w:rPr>
      <w:b/>
      <w:bCs/>
    </w:rPr>
  </w:style>
  <w:style w:type="character" w:customStyle="1" w:styleId="af5">
    <w:name w:val="Тема примечания Знак"/>
    <w:link w:val="af4"/>
    <w:rsid w:val="00A22236"/>
    <w:rPr>
      <w:b/>
      <w:bCs/>
      <w:snapToGrid w:val="0"/>
    </w:rPr>
  </w:style>
  <w:style w:type="paragraph" w:styleId="af6">
    <w:name w:val="List Paragraph"/>
    <w:basedOn w:val="a"/>
    <w:uiPriority w:val="99"/>
    <w:qFormat/>
    <w:rsid w:val="006317CB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f7">
    <w:name w:val="endnote text"/>
    <w:basedOn w:val="a"/>
    <w:link w:val="af8"/>
    <w:rsid w:val="00765FC3"/>
    <w:rPr>
      <w:sz w:val="20"/>
    </w:rPr>
  </w:style>
  <w:style w:type="character" w:customStyle="1" w:styleId="af8">
    <w:name w:val="Текст концевой сноски Знак"/>
    <w:link w:val="af7"/>
    <w:rsid w:val="00765FC3"/>
    <w:rPr>
      <w:snapToGrid w:val="0"/>
    </w:rPr>
  </w:style>
  <w:style w:type="character" w:styleId="af9">
    <w:name w:val="endnote reference"/>
    <w:rsid w:val="00765FC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5C4D6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23DA-A1F4-4481-9A1E-F6242052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Яловая Людмила Анатольевна</cp:lastModifiedBy>
  <cp:revision>7</cp:revision>
  <cp:lastPrinted>2021-02-19T11:48:00Z</cp:lastPrinted>
  <dcterms:created xsi:type="dcterms:W3CDTF">2021-06-18T00:18:00Z</dcterms:created>
  <dcterms:modified xsi:type="dcterms:W3CDTF">2021-06-21T01:42:00Z</dcterms:modified>
</cp:coreProperties>
</file>